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54339F">
              <w:rPr>
                <w:b/>
              </w:rPr>
              <w:t>24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933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0F1FA8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275516" w:rsidRDefault="00275516" w:rsidP="0027551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275516" w:rsidP="00275516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sz w:val="20"/>
                <w:szCs w:val="20"/>
              </w:rPr>
            </w:pPr>
          </w:p>
          <w:p w:rsidR="000475FD" w:rsidRDefault="000475FD" w:rsidP="000475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INSCRIPTION</w:t>
            </w:r>
          </w:p>
          <w:p w:rsidR="000475FD" w:rsidRDefault="000475FD" w:rsidP="000475FD">
            <w:pPr>
              <w:rPr>
                <w:rFonts w:cs="Arial"/>
                <w:b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Cédule au porteur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Montant                      Fr. 1'500'000.-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nt. max                      12%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                   </w:t>
            </w:r>
            <w:r w:rsidR="0093371D">
              <w:rPr>
                <w:rFonts w:cs="Arial"/>
              </w:rPr>
              <w:t xml:space="preserve">25 : </w:t>
            </w:r>
            <w:r>
              <w:rPr>
                <w:rFonts w:cs="Arial"/>
              </w:rPr>
              <w:t>1000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</w:t>
            </w: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Rang                          1</w:t>
            </w:r>
          </w:p>
          <w:p w:rsidR="000475FD" w:rsidRDefault="000475F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Clauses accessoires : selon convention séparée des parties</w:t>
            </w: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0475FD">
            <w:pPr>
              <w:rPr>
                <w:rFonts w:cs="Arial"/>
              </w:rPr>
            </w:pPr>
          </w:p>
          <w:p w:rsidR="0093371D" w:rsidRDefault="0093371D" w:rsidP="0093371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93371D" w:rsidRDefault="0093371D" w:rsidP="0093371D">
            <w:pPr>
              <w:ind w:left="317"/>
              <w:rPr>
                <w:rFonts w:cs="Arial"/>
              </w:rPr>
            </w:pPr>
          </w:p>
          <w:p w:rsidR="0093371D" w:rsidRDefault="0093371D" w:rsidP="0093371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93371D" w:rsidRDefault="0093371D" w:rsidP="0093371D">
            <w:pPr>
              <w:ind w:left="317"/>
              <w:rPr>
                <w:rFonts w:cs="Arial"/>
              </w:rPr>
            </w:pPr>
          </w:p>
          <w:p w:rsidR="0093371D" w:rsidRDefault="0093371D" w:rsidP="0093371D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93371D" w:rsidRDefault="0093371D" w:rsidP="000475FD">
            <w:pPr>
              <w:rPr>
                <w:rFonts w:cs="Arial"/>
              </w:rPr>
            </w:pPr>
          </w:p>
          <w:p w:rsidR="000475FD" w:rsidRDefault="000475FD" w:rsidP="000475FD">
            <w:pPr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475FD"/>
    <w:rsid w:val="00085AE6"/>
    <w:rsid w:val="000F1FA8"/>
    <w:rsid w:val="00136379"/>
    <w:rsid w:val="0013656C"/>
    <w:rsid w:val="001A716C"/>
    <w:rsid w:val="00244C44"/>
    <w:rsid w:val="00275516"/>
    <w:rsid w:val="0054339F"/>
    <w:rsid w:val="0062074B"/>
    <w:rsid w:val="0064282D"/>
    <w:rsid w:val="006B3802"/>
    <w:rsid w:val="006C5BBC"/>
    <w:rsid w:val="00703938"/>
    <w:rsid w:val="00721EE9"/>
    <w:rsid w:val="00784AE6"/>
    <w:rsid w:val="00794AF0"/>
    <w:rsid w:val="0093371D"/>
    <w:rsid w:val="009C7B4F"/>
    <w:rsid w:val="00A209BC"/>
    <w:rsid w:val="00B65436"/>
    <w:rsid w:val="00BA040B"/>
    <w:rsid w:val="00BF49C4"/>
    <w:rsid w:val="00C555B7"/>
    <w:rsid w:val="00C715AE"/>
    <w:rsid w:val="00C90A44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5B49D03-51F7-4C1C-99F5-46951B45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F9C0-3558-4273-A469-EA91CEE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9:00Z</dcterms:created>
  <dcterms:modified xsi:type="dcterms:W3CDTF">2021-08-03T11:49:00Z</dcterms:modified>
</cp:coreProperties>
</file>